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78372" w14:textId="77777777" w:rsidR="00361C4C" w:rsidRDefault="00361C4C" w:rsidP="002D00B1"/>
    <w:p w14:paraId="10CA9D09" w14:textId="77777777" w:rsidR="00361C4C" w:rsidRDefault="00361C4C" w:rsidP="002D00B1"/>
    <w:p w14:paraId="47F715F8" w14:textId="77777777" w:rsidR="00361C4C" w:rsidRDefault="00361C4C" w:rsidP="002D00B1"/>
    <w:p w14:paraId="6D12B1AB" w14:textId="77777777" w:rsidR="00361C4C" w:rsidRDefault="00361C4C" w:rsidP="002D00B1"/>
    <w:p w14:paraId="0136E084" w14:textId="77777777" w:rsidR="00361C4C" w:rsidRDefault="00361C4C" w:rsidP="002D00B1"/>
    <w:p w14:paraId="314FD0F1" w14:textId="77777777" w:rsidR="00361C4C" w:rsidRDefault="00361C4C" w:rsidP="002D00B1"/>
    <w:p w14:paraId="5E0F6EBD" w14:textId="77777777" w:rsidR="00361C4C" w:rsidRDefault="00361C4C" w:rsidP="002D00B1"/>
    <w:p w14:paraId="11182F0E" w14:textId="77777777" w:rsidR="00361C4C" w:rsidRDefault="00361C4C" w:rsidP="002D00B1"/>
    <w:p w14:paraId="67D1D48C" w14:textId="77777777" w:rsidR="00361C4C" w:rsidRPr="002D00B1" w:rsidRDefault="00361C4C" w:rsidP="002D00B1">
      <w:pPr>
        <w:pStyle w:val="Titre"/>
      </w:pPr>
      <w:r>
        <w:t>Smartcity</w:t>
      </w:r>
    </w:p>
    <w:p w14:paraId="77D3DBFE" w14:textId="77777777" w:rsidR="00361C4C" w:rsidRDefault="00361C4C" w:rsidP="002D00B1"/>
    <w:p w14:paraId="15AB9703" w14:textId="77777777" w:rsidR="00361C4C" w:rsidRDefault="00361C4C" w:rsidP="002D00B1"/>
    <w:p w14:paraId="72CD0BC1" w14:textId="77777777" w:rsidR="00361C4C" w:rsidRDefault="00361C4C" w:rsidP="002D00B1"/>
    <w:p w14:paraId="3F48D7C2" w14:textId="77777777" w:rsidR="00361C4C" w:rsidRDefault="00361C4C" w:rsidP="002D00B1"/>
    <w:p w14:paraId="688A1600" w14:textId="77777777" w:rsidR="00361C4C" w:rsidRDefault="00361C4C" w:rsidP="002D00B1"/>
    <w:p w14:paraId="147AE6C1" w14:textId="77777777" w:rsidR="00361C4C" w:rsidRDefault="00361C4C" w:rsidP="00361C4C">
      <w:pPr>
        <w:jc w:val="center"/>
      </w:pPr>
      <w:r>
        <w:t>par</w:t>
      </w:r>
    </w:p>
    <w:p w14:paraId="49F32B0B" w14:textId="77777777" w:rsidR="00361C4C" w:rsidRDefault="00361C4C" w:rsidP="00361C4C">
      <w:pPr>
        <w:jc w:val="center"/>
      </w:pPr>
      <w:r>
        <w:t>Tano Iannetta</w:t>
      </w:r>
    </w:p>
    <w:p w14:paraId="10C70FED" w14:textId="77777777" w:rsidR="00361C4C" w:rsidRDefault="00361C4C" w:rsidP="00361C4C">
      <w:pPr>
        <w:jc w:val="center"/>
      </w:pPr>
      <w:r>
        <w:t>Loan Lassalle</w:t>
      </w:r>
    </w:p>
    <w:p w14:paraId="3FBAC326" w14:textId="77777777" w:rsidR="00361C4C" w:rsidRDefault="00361C4C" w:rsidP="00361C4C">
      <w:pPr>
        <w:jc w:val="center"/>
      </w:pPr>
      <w:r>
        <w:t>Luana Martelli</w:t>
      </w:r>
    </w:p>
    <w:p w14:paraId="7ADD70A7" w14:textId="77777777" w:rsidR="00361C4C" w:rsidRDefault="00361C4C" w:rsidP="00361C4C">
      <w:pPr>
        <w:jc w:val="center"/>
      </w:pPr>
      <w:r>
        <w:t>Wojciech Myszkorowski</w:t>
      </w:r>
    </w:p>
    <w:p w14:paraId="1C37AD6F" w14:textId="77777777" w:rsidR="00361C4C" w:rsidRDefault="00361C4C" w:rsidP="00361C4C">
      <w:pPr>
        <w:jc w:val="center"/>
      </w:pPr>
      <w:r>
        <w:t>Camilo Pineda</w:t>
      </w:r>
    </w:p>
    <w:p w14:paraId="1F052B0E" w14:textId="77777777" w:rsidR="00361C4C" w:rsidRDefault="00361C4C" w:rsidP="00361C4C">
      <w:pPr>
        <w:jc w:val="center"/>
      </w:pPr>
      <w:r>
        <w:t>JérémieZanone</w:t>
      </w:r>
    </w:p>
    <w:p w14:paraId="2451869D" w14:textId="77777777" w:rsidR="00361C4C" w:rsidRDefault="00361C4C" w:rsidP="00361C4C">
      <w:pPr>
        <w:jc w:val="center"/>
      </w:pPr>
    </w:p>
    <w:p w14:paraId="66A5F64C" w14:textId="77777777" w:rsidR="00361C4C" w:rsidRDefault="00361C4C" w:rsidP="00361C4C">
      <w:pPr>
        <w:jc w:val="center"/>
      </w:pPr>
    </w:p>
    <w:p w14:paraId="07E6A378" w14:textId="77777777" w:rsidR="00361C4C" w:rsidRDefault="00361C4C" w:rsidP="00361C4C">
      <w:pPr>
        <w:jc w:val="center"/>
      </w:pPr>
    </w:p>
    <w:p w14:paraId="3619EE9D" w14:textId="77777777" w:rsidR="00361C4C" w:rsidRDefault="00361C4C" w:rsidP="00361C4C">
      <w:pPr>
        <w:jc w:val="center"/>
      </w:pPr>
      <w:r>
        <w:t>sous la direction du Professeur René Rentsch</w:t>
      </w:r>
    </w:p>
    <w:p w14:paraId="1BE3C378" w14:textId="77777777" w:rsidR="00361C4C" w:rsidRDefault="00361C4C" w:rsidP="00361C4C">
      <w:pPr>
        <w:jc w:val="center"/>
      </w:pPr>
    </w:p>
    <w:p w14:paraId="0BCEA28C" w14:textId="77777777" w:rsidR="00361C4C" w:rsidRDefault="00361C4C" w:rsidP="00361C4C">
      <w:pPr>
        <w:jc w:val="center"/>
      </w:pPr>
    </w:p>
    <w:p w14:paraId="113E8112" w14:textId="77777777" w:rsidR="00361C4C" w:rsidRDefault="00361C4C" w:rsidP="00361C4C">
      <w:pPr>
        <w:jc w:val="center"/>
      </w:pPr>
    </w:p>
    <w:p w14:paraId="25EA4976" w14:textId="77777777" w:rsidR="00361C4C" w:rsidRDefault="00361C4C" w:rsidP="00361C4C">
      <w:pPr>
        <w:jc w:val="center"/>
      </w:pPr>
    </w:p>
    <w:p w14:paraId="2810F701" w14:textId="77777777" w:rsidR="00361C4C" w:rsidRDefault="00361C4C" w:rsidP="00361C4C">
      <w:pPr>
        <w:jc w:val="center"/>
      </w:pPr>
    </w:p>
    <w:p w14:paraId="2DE0B19D" w14:textId="77777777" w:rsidR="00361C4C" w:rsidRDefault="00361C4C" w:rsidP="00361C4C">
      <w:pPr>
        <w:jc w:val="center"/>
      </w:pPr>
      <w:r>
        <w:t>Semestre de Printemps 2017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2633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D57C0" w14:textId="77777777" w:rsidR="003735B1" w:rsidRDefault="003735B1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14:paraId="5405008F" w14:textId="74D58051" w:rsidR="003B7763" w:rsidRDefault="003735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68867" w:history="1">
            <w:r w:rsidR="003B7763" w:rsidRPr="005B46AD">
              <w:rPr>
                <w:rStyle w:val="Lienhypertexte"/>
                <w:noProof/>
              </w:rPr>
              <w:t>1</w:t>
            </w:r>
            <w:r w:rsidR="003B7763">
              <w:rPr>
                <w:rFonts w:eastAsiaTheme="minorEastAsia"/>
                <w:noProof/>
                <w:lang w:eastAsia="fr-FR"/>
              </w:rPr>
              <w:tab/>
            </w:r>
            <w:r w:rsidR="003B7763" w:rsidRPr="005B46AD">
              <w:rPr>
                <w:rStyle w:val="Lienhypertexte"/>
                <w:noProof/>
              </w:rPr>
              <w:t>Manuel utilisateur</w:t>
            </w:r>
            <w:r w:rsidR="003B7763">
              <w:rPr>
                <w:noProof/>
                <w:webHidden/>
              </w:rPr>
              <w:tab/>
            </w:r>
            <w:r w:rsidR="003B7763">
              <w:rPr>
                <w:noProof/>
                <w:webHidden/>
              </w:rPr>
              <w:fldChar w:fldCharType="begin"/>
            </w:r>
            <w:r w:rsidR="003B7763">
              <w:rPr>
                <w:noProof/>
                <w:webHidden/>
              </w:rPr>
              <w:instrText xml:space="preserve"> PAGEREF _Toc483068867 \h </w:instrText>
            </w:r>
            <w:r w:rsidR="003B7763">
              <w:rPr>
                <w:noProof/>
                <w:webHidden/>
              </w:rPr>
            </w:r>
            <w:r w:rsidR="003B7763">
              <w:rPr>
                <w:noProof/>
                <w:webHidden/>
              </w:rPr>
              <w:fldChar w:fldCharType="separate"/>
            </w:r>
            <w:r w:rsidR="003B7763">
              <w:rPr>
                <w:noProof/>
                <w:webHidden/>
              </w:rPr>
              <w:t>3</w:t>
            </w:r>
            <w:r w:rsidR="003B7763">
              <w:rPr>
                <w:noProof/>
                <w:webHidden/>
              </w:rPr>
              <w:fldChar w:fldCharType="end"/>
            </w:r>
          </w:hyperlink>
        </w:p>
        <w:p w14:paraId="5EF35FB0" w14:textId="3173BF1A" w:rsidR="003B7763" w:rsidRDefault="003B776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068868" w:history="1">
            <w:r w:rsidRPr="005B46A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46AD">
              <w:rPr>
                <w:rStyle w:val="Lienhypertexte"/>
                <w:noProof/>
              </w:rPr>
              <w:t>Manuel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35E0" w14:textId="38C0B5A3" w:rsidR="003735B1" w:rsidRDefault="003735B1" w:rsidP="003735B1">
          <w:r>
            <w:rPr>
              <w:b/>
              <w:bCs/>
            </w:rPr>
            <w:fldChar w:fldCharType="end"/>
          </w:r>
        </w:p>
      </w:sdtContent>
    </w:sdt>
    <w:p w14:paraId="4882B5A8" w14:textId="77777777" w:rsidR="003735B1" w:rsidRDefault="003735B1" w:rsidP="003735B1"/>
    <w:p w14:paraId="597FBB5B" w14:textId="77777777" w:rsidR="003735B1" w:rsidRDefault="003735B1">
      <w:r>
        <w:br w:type="page"/>
      </w:r>
    </w:p>
    <w:p w14:paraId="14437D49" w14:textId="083AE230" w:rsidR="00680DB5" w:rsidRDefault="00C72457" w:rsidP="00680DB5">
      <w:pPr>
        <w:pStyle w:val="Titre1"/>
      </w:pPr>
      <w:bookmarkStart w:id="1" w:name="_Toc483068867"/>
      <w:r>
        <w:lastRenderedPageBreak/>
        <w:t>Manuel utilisateur</w:t>
      </w:r>
      <w:bookmarkEnd w:id="1"/>
    </w:p>
    <w:p w14:paraId="56040535" w14:textId="77777777" w:rsidR="002D00B1" w:rsidRPr="002D00B1" w:rsidRDefault="002D00B1" w:rsidP="002D00B1"/>
    <w:p w14:paraId="7C2A0A38" w14:textId="231DCA23" w:rsidR="00C93700" w:rsidRDefault="00C72457" w:rsidP="00C72457">
      <w:pPr>
        <w:pStyle w:val="Titre1"/>
      </w:pPr>
      <w:bookmarkStart w:id="2" w:name="_Toc483068868"/>
      <w:r>
        <w:t>Manuel d’installation</w:t>
      </w:r>
      <w:bookmarkEnd w:id="2"/>
    </w:p>
    <w:p w14:paraId="48E05491" w14:textId="77777777" w:rsidR="002D00B1" w:rsidRPr="002D00B1" w:rsidRDefault="002D00B1" w:rsidP="002D00B1"/>
    <w:sectPr w:rsidR="002D00B1" w:rsidRPr="002D00B1" w:rsidSect="00B50D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24FA2" w14:textId="77777777" w:rsidR="000B08C0" w:rsidRDefault="000B08C0" w:rsidP="00BD39F5">
      <w:pPr>
        <w:spacing w:after="0"/>
      </w:pPr>
      <w:r>
        <w:separator/>
      </w:r>
    </w:p>
  </w:endnote>
  <w:endnote w:type="continuationSeparator" w:id="0">
    <w:p w14:paraId="4FA90B72" w14:textId="77777777" w:rsidR="000B08C0" w:rsidRDefault="000B08C0" w:rsidP="00BD39F5">
      <w:pPr>
        <w:spacing w:after="0"/>
      </w:pPr>
      <w:r>
        <w:continuationSeparator/>
      </w:r>
    </w:p>
  </w:endnote>
  <w:endnote w:type="continuationNotice" w:id="1">
    <w:p w14:paraId="77412258" w14:textId="77777777" w:rsidR="00146D87" w:rsidRDefault="00146D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B5E7B" w14:textId="50144052" w:rsidR="004926E5" w:rsidRPr="00A85F4C" w:rsidRDefault="002D00B1" w:rsidP="004926E5">
    <w:pPr>
      <w:pStyle w:val="Pieddepage"/>
    </w:pPr>
    <w:sdt>
      <w:sdtPr>
        <w:alias w:val="Titre "/>
        <w:tag w:val=""/>
        <w:id w:val="-364441079"/>
        <w:placeholder>
          <w:docPart w:val="41C78C4EB7A34096A72C58CB7C4390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D00B1">
          <w:t>Smartcity</w:t>
        </w:r>
      </w:sdtContent>
    </w:sdt>
    <w:r w:rsidR="004926E5">
      <w:ptab w:relativeTo="margin" w:alignment="center" w:leader="none"/>
    </w:r>
    <w:r w:rsidR="004926E5" w:rsidRPr="6C80D6E5">
      <w:rPr>
        <w:noProof/>
      </w:rPr>
      <w:fldChar w:fldCharType="begin"/>
    </w:r>
    <w:r w:rsidR="004926E5">
      <w:instrText xml:space="preserve"> PAGE  \* Arabic  \* MERGEFORMAT </w:instrText>
    </w:r>
    <w:r w:rsidR="004926E5" w:rsidRPr="6C80D6E5">
      <w:fldChar w:fldCharType="separate"/>
    </w:r>
    <w:r w:rsidR="00C9033B">
      <w:rPr>
        <w:noProof/>
      </w:rPr>
      <w:t>2</w:t>
    </w:r>
    <w:r w:rsidR="004926E5" w:rsidRPr="6C80D6E5">
      <w:rPr>
        <w:noProof/>
      </w:rPr>
      <w:fldChar w:fldCharType="end"/>
    </w:r>
    <w:r w:rsidR="004926E5">
      <w:ptab w:relativeTo="margin" w:alignment="right" w:leader="none"/>
    </w:r>
    <w:r w:rsidR="004926E5">
      <w:fldChar w:fldCharType="begin"/>
    </w:r>
    <w:r w:rsidR="004926E5">
      <w:instrText xml:space="preserve"> STYLEREF  "Titre 1"  \* MERGEFORMAT </w:instrText>
    </w:r>
    <w:r w:rsidR="004926E5">
      <w:fldChar w:fldCharType="separate"/>
    </w:r>
    <w:r w:rsidR="00C9033B">
      <w:rPr>
        <w:noProof/>
      </w:rPr>
      <w:t>Manuel utilisateur</w:t>
    </w:r>
    <w:r w:rsidR="004926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0917" w14:textId="77777777" w:rsidR="000B08C0" w:rsidRDefault="000B08C0" w:rsidP="00BD39F5">
      <w:pPr>
        <w:spacing w:after="0"/>
      </w:pPr>
      <w:r>
        <w:separator/>
      </w:r>
    </w:p>
  </w:footnote>
  <w:footnote w:type="continuationSeparator" w:id="0">
    <w:p w14:paraId="4D4EFD06" w14:textId="77777777" w:rsidR="000B08C0" w:rsidRDefault="000B08C0" w:rsidP="00BD39F5">
      <w:pPr>
        <w:spacing w:after="0"/>
      </w:pPr>
      <w:r>
        <w:continuationSeparator/>
      </w:r>
    </w:p>
  </w:footnote>
  <w:footnote w:type="continuationNotice" w:id="1">
    <w:p w14:paraId="473F2FB6" w14:textId="77777777" w:rsidR="00146D87" w:rsidRDefault="00146D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91FB" w14:textId="77777777" w:rsidR="00196682" w:rsidRDefault="00196682" w:rsidP="00196682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DF7E93E" wp14:editId="1ABBAF5D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8" name="Image 8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FC2FB6" w14:textId="77777777" w:rsidR="00196682" w:rsidRDefault="00196682" w:rsidP="00196682">
    <w:pPr>
      <w:pStyle w:val="En-tte"/>
    </w:pPr>
  </w:p>
  <w:p w14:paraId="6ABF37C0" w14:textId="77777777" w:rsidR="00196682" w:rsidRDefault="00196682" w:rsidP="00196682">
    <w:pPr>
      <w:pStyle w:val="En-tte"/>
    </w:pPr>
  </w:p>
  <w:p w14:paraId="312304A7" w14:textId="5CAEFB91" w:rsidR="00146D87" w:rsidRPr="00196682" w:rsidRDefault="00146D87" w:rsidP="001966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7F91B" w14:textId="77777777" w:rsidR="00EF1AF8" w:rsidRDefault="00EF1AF8" w:rsidP="00EF1AF8">
    <w:pPr>
      <w:pStyle w:val="En-tte"/>
    </w:pPr>
    <w:r w:rsidRPr="0055185B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C2C7585" wp14:editId="30A54DF4">
          <wp:simplePos x="0" y="0"/>
          <wp:positionH relativeFrom="margin">
            <wp:posOffset>-365677</wp:posOffset>
          </wp:positionH>
          <wp:positionV relativeFrom="paragraph">
            <wp:posOffset>-36195</wp:posOffset>
          </wp:positionV>
          <wp:extent cx="1571625" cy="484505"/>
          <wp:effectExtent l="0" t="0" r="9525" b="0"/>
          <wp:wrapSquare wrapText="bothSides"/>
          <wp:docPr id="1" name="Image 1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BC3EC7" w14:textId="77777777" w:rsidR="00EF1AF8" w:rsidRDefault="00EF1AF8" w:rsidP="00EF1AF8">
    <w:pPr>
      <w:pStyle w:val="En-tte"/>
    </w:pPr>
  </w:p>
  <w:p w14:paraId="58EFB182" w14:textId="78E9F7F7" w:rsidR="00EF1AF8" w:rsidRDefault="00EF1AF8">
    <w:pPr>
      <w:pStyle w:val="En-tte"/>
    </w:pPr>
    <w:r>
      <w:t>| TIC – Technologies de l’Information et de la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009D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25"/>
    <w:rsid w:val="000B08C0"/>
    <w:rsid w:val="001106AF"/>
    <w:rsid w:val="00146D87"/>
    <w:rsid w:val="00196682"/>
    <w:rsid w:val="001C1B03"/>
    <w:rsid w:val="00233278"/>
    <w:rsid w:val="002D00B1"/>
    <w:rsid w:val="00340902"/>
    <w:rsid w:val="00346CFB"/>
    <w:rsid w:val="00361C4C"/>
    <w:rsid w:val="003735B1"/>
    <w:rsid w:val="003B7763"/>
    <w:rsid w:val="003E6A46"/>
    <w:rsid w:val="004926E5"/>
    <w:rsid w:val="00550325"/>
    <w:rsid w:val="005856E1"/>
    <w:rsid w:val="005C1463"/>
    <w:rsid w:val="005E17C4"/>
    <w:rsid w:val="00665522"/>
    <w:rsid w:val="00680DB5"/>
    <w:rsid w:val="0075769C"/>
    <w:rsid w:val="007B2C6D"/>
    <w:rsid w:val="00853F69"/>
    <w:rsid w:val="008626D9"/>
    <w:rsid w:val="00B50DE3"/>
    <w:rsid w:val="00BD39F5"/>
    <w:rsid w:val="00BE30C8"/>
    <w:rsid w:val="00C72457"/>
    <w:rsid w:val="00C9033B"/>
    <w:rsid w:val="00C93700"/>
    <w:rsid w:val="00E2463B"/>
    <w:rsid w:val="00EF1AF8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662E3"/>
  <w15:chartTrackingRefBased/>
  <w15:docId w15:val="{F201A9FC-B797-4C72-B03D-0F9765F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0B1"/>
    <w:pPr>
      <w:spacing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80D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D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D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D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D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D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D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D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D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00B1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0D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0D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D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0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0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0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rsid w:val="003735B1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5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5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735B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735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BD39F5"/>
  </w:style>
  <w:style w:type="paragraph" w:styleId="Pieddepage">
    <w:name w:val="footer"/>
    <w:basedOn w:val="Normal"/>
    <w:link w:val="PieddepageCar"/>
    <w:uiPriority w:val="99"/>
    <w:unhideWhenUsed/>
    <w:rsid w:val="00BD39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D39F5"/>
  </w:style>
  <w:style w:type="paragraph" w:styleId="Rvision">
    <w:name w:val="Revision"/>
    <w:hidden/>
    <w:uiPriority w:val="99"/>
    <w:semiHidden/>
    <w:rsid w:val="00146D87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492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C78C4EB7A34096A72C58CB7C439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D7CB1-1139-4E2C-A57F-729E014DC94B}"/>
      </w:docPartPr>
      <w:docPartBody>
        <w:p w:rsidR="00000000" w:rsidRDefault="00C57E1F" w:rsidP="00C57E1F">
          <w:pPr>
            <w:pStyle w:val="41C78C4EB7A34096A72C58CB7C439089"/>
          </w:pPr>
          <w:r w:rsidRPr="004C3D44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1F"/>
    <w:rsid w:val="00C5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7E1F"/>
    <w:rPr>
      <w:color w:val="808080"/>
    </w:rPr>
  </w:style>
  <w:style w:type="paragraph" w:customStyle="1" w:styleId="41C78C4EB7A34096A72C58CB7C439089">
    <w:name w:val="41C78C4EB7A34096A72C58CB7C439089"/>
    <w:rsid w:val="00C57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0418-BAA5-4B2F-ADDE-BC1566D7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city</vt:lpstr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ity</dc:title>
  <dc:subject/>
  <dc:creator>Loan Lassalle</dc:creator>
  <cp:keywords/>
  <dc:description/>
  <cp:lastModifiedBy>Loan Lassalle</cp:lastModifiedBy>
  <cp:revision>2</cp:revision>
  <dcterms:created xsi:type="dcterms:W3CDTF">2017-05-20T16:38:00Z</dcterms:created>
  <dcterms:modified xsi:type="dcterms:W3CDTF">2017-05-20T16:38:00Z</dcterms:modified>
</cp:coreProperties>
</file>